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681750E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E7FD4">
              <w:rPr>
                <w:b/>
                <w:sz w:val="22"/>
                <w:szCs w:val="22"/>
              </w:rPr>
              <w:t>17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4DF5335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E2A0A">
              <w:rPr>
                <w:sz w:val="22"/>
                <w:szCs w:val="22"/>
              </w:rPr>
              <w:t>1</w:t>
            </w:r>
            <w:r w:rsidR="00E13375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E13375">
              <w:rPr>
                <w:sz w:val="22"/>
                <w:szCs w:val="22"/>
              </w:rPr>
              <w:t>07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5C69FD9" w14:textId="0A918DD4" w:rsidR="00BD53C1" w:rsidRDefault="00496DD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AC55F9">
              <w:rPr>
                <w:sz w:val="22"/>
                <w:szCs w:val="22"/>
              </w:rPr>
              <w:t>9.</w:t>
            </w:r>
            <w:r w:rsidR="00855D20">
              <w:rPr>
                <w:sz w:val="22"/>
                <w:szCs w:val="22"/>
              </w:rPr>
              <w:t>04</w:t>
            </w:r>
          </w:p>
          <w:p w14:paraId="31354AF7" w14:textId="77777777" w:rsidR="00AC55F9" w:rsidRDefault="00AC55F9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855D20">
              <w:rPr>
                <w:sz w:val="22"/>
                <w:szCs w:val="22"/>
              </w:rPr>
              <w:t>08</w:t>
            </w:r>
            <w:r w:rsidR="00BC739B">
              <w:rPr>
                <w:sz w:val="22"/>
                <w:szCs w:val="22"/>
              </w:rPr>
              <w:t>–</w:t>
            </w:r>
            <w:r w:rsidR="00855D20">
              <w:rPr>
                <w:sz w:val="22"/>
                <w:szCs w:val="22"/>
              </w:rPr>
              <w:t>10.20</w:t>
            </w:r>
          </w:p>
          <w:p w14:paraId="0C305A69" w14:textId="644B5321" w:rsidR="00855D20" w:rsidRPr="00477C9F" w:rsidRDefault="00855D2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–11.40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172A27CD" w14:textId="77777777" w:rsidR="00B94055" w:rsidRPr="0069143B" w:rsidRDefault="00B94055" w:rsidP="00B9405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745973F" w14:textId="77777777" w:rsidR="00B94055" w:rsidRPr="0069143B" w:rsidRDefault="00B94055" w:rsidP="00B940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3C8396E" w14:textId="7042C21E" w:rsidR="00B94055" w:rsidRDefault="00B94055" w:rsidP="00B940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15.</w:t>
            </w:r>
          </w:p>
          <w:p w14:paraId="7FD8FBFC" w14:textId="77777777" w:rsidR="007864F6" w:rsidRPr="0069143B" w:rsidRDefault="007864F6" w:rsidP="00B940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E1064" w:rsidRPr="0069143B" w14:paraId="199FEF2B" w14:textId="77777777" w:rsidTr="00A06C23">
        <w:tc>
          <w:tcPr>
            <w:tcW w:w="541" w:type="dxa"/>
          </w:tcPr>
          <w:p w14:paraId="15790525" w14:textId="1C703FC2" w:rsidR="00BE1064" w:rsidRPr="0069143B" w:rsidRDefault="00BE106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0274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15E56609" w14:textId="36C61B6C" w:rsidR="00B94055" w:rsidRPr="00422F4D" w:rsidRDefault="00B94055" w:rsidP="00B9405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22F4D">
              <w:rPr>
                <w:b/>
                <w:snapToGrid w:val="0"/>
                <w:sz w:val="22"/>
                <w:szCs w:val="22"/>
              </w:rPr>
              <w:t>Sammanträdestider våren 202</w:t>
            </w:r>
            <w:r w:rsidR="007149FA">
              <w:rPr>
                <w:b/>
                <w:snapToGrid w:val="0"/>
                <w:sz w:val="22"/>
                <w:szCs w:val="22"/>
              </w:rPr>
              <w:t>4</w:t>
            </w:r>
          </w:p>
          <w:p w14:paraId="1C881594" w14:textId="77777777" w:rsidR="00B94055" w:rsidRPr="00422F4D" w:rsidRDefault="00B94055" w:rsidP="00B940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BB08BFC" w14:textId="7EAE8F14" w:rsidR="00B94055" w:rsidRDefault="00B94055" w:rsidP="00B940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2F4D">
              <w:rPr>
                <w:snapToGrid w:val="0"/>
                <w:sz w:val="22"/>
                <w:szCs w:val="22"/>
              </w:rPr>
              <w:t>Utskottet godkände förslag till sammanträdestider för våren 2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22F4D">
              <w:rPr>
                <w:snapToGrid w:val="0"/>
                <w:sz w:val="22"/>
                <w:szCs w:val="22"/>
              </w:rPr>
              <w:t xml:space="preserve"> enligt bilaga 2.</w:t>
            </w:r>
          </w:p>
          <w:p w14:paraId="5EC729EA" w14:textId="77777777" w:rsidR="00BE1064" w:rsidRPr="0069143B" w:rsidRDefault="00BE1064" w:rsidP="00B9405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67C3F" w:rsidRPr="0069143B" w14:paraId="25ED77EA" w14:textId="77777777" w:rsidTr="00A06C23">
        <w:tc>
          <w:tcPr>
            <w:tcW w:w="541" w:type="dxa"/>
          </w:tcPr>
          <w:p w14:paraId="35B1793C" w14:textId="194AAD60" w:rsidR="00767C3F" w:rsidRDefault="00767C3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0274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7A08D8C7" w14:textId="77777777" w:rsidR="00767C3F" w:rsidRDefault="00767C3F" w:rsidP="00767C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40714A45" w14:textId="77777777" w:rsidR="00767C3F" w:rsidRDefault="00767C3F" w:rsidP="00767C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1E5C4CC" w14:textId="6730C625" w:rsidR="00767C3F" w:rsidRPr="00767C3F" w:rsidRDefault="00767C3F" w:rsidP="00767C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67C3F">
              <w:rPr>
                <w:snapToGrid w:val="0"/>
                <w:sz w:val="22"/>
                <w:szCs w:val="22"/>
              </w:rPr>
              <w:t xml:space="preserve">Utskottet beslutade att sammanträdet den 12 december 2023 </w:t>
            </w:r>
            <w:r w:rsidRPr="00857D1B">
              <w:rPr>
                <w:snapToGrid w:val="0"/>
                <w:sz w:val="22"/>
                <w:szCs w:val="22"/>
              </w:rPr>
              <w:t xml:space="preserve">börjar kl. </w:t>
            </w:r>
            <w:r>
              <w:rPr>
                <w:snapToGrid w:val="0"/>
                <w:sz w:val="22"/>
                <w:szCs w:val="22"/>
              </w:rPr>
              <w:t>11.3</w:t>
            </w:r>
            <w:r w:rsidRPr="00857D1B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19808198" w14:textId="77777777" w:rsidR="00767C3F" w:rsidRPr="00767C3F" w:rsidRDefault="00767C3F" w:rsidP="00767C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3B1C32" w14:textId="5B57862A" w:rsidR="00767C3F" w:rsidRPr="00767C3F" w:rsidRDefault="00767C3F" w:rsidP="00767C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67C3F">
              <w:rPr>
                <w:snapToGrid w:val="0"/>
                <w:sz w:val="22"/>
                <w:szCs w:val="22"/>
              </w:rPr>
              <w:t>Vidare beslutade utskottet att sammanträdena den 12 och 14 december 2023 får pågå under arbetsplenum i kammaren.</w:t>
            </w:r>
          </w:p>
          <w:p w14:paraId="7484CE5B" w14:textId="7B47E34C" w:rsidR="00767C3F" w:rsidRPr="00767C3F" w:rsidRDefault="00767C3F" w:rsidP="00B9405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67C3F" w:rsidRPr="0069143B" w14:paraId="3A308EBE" w14:textId="77777777" w:rsidTr="00A06C23">
        <w:tc>
          <w:tcPr>
            <w:tcW w:w="541" w:type="dxa"/>
          </w:tcPr>
          <w:p w14:paraId="35330FA6" w14:textId="60EA02AE" w:rsidR="00767C3F" w:rsidRDefault="00767C3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0274B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138011D0" w14:textId="77777777" w:rsidR="00F14160" w:rsidRPr="00A837C3" w:rsidRDefault="00F14160" w:rsidP="00F1416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A77579">
              <w:rPr>
                <w:b/>
                <w:snapToGrid w:val="0"/>
                <w:sz w:val="22"/>
                <w:szCs w:val="22"/>
              </w:rPr>
              <w:t>Beredningsdelegationen</w:t>
            </w:r>
          </w:p>
          <w:p w14:paraId="3338231E" w14:textId="77777777" w:rsidR="00F14160" w:rsidRDefault="00F14160" w:rsidP="00F141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BA8057A" w14:textId="552E5D3F" w:rsidR="00F14160" w:rsidRDefault="00F14160" w:rsidP="00F141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beredningsdelegationen kallas till sammanträde </w:t>
            </w:r>
            <w:r>
              <w:rPr>
                <w:bCs/>
                <w:snapToGrid w:val="0"/>
                <w:sz w:val="22"/>
                <w:szCs w:val="22"/>
              </w:rPr>
              <w:t>den 12 december 2023</w:t>
            </w:r>
            <w:r w:rsidRPr="0086160C">
              <w:rPr>
                <w:bCs/>
                <w:snapToGrid w:val="0"/>
                <w:sz w:val="22"/>
                <w:szCs w:val="22"/>
              </w:rPr>
              <w:t>.</w:t>
            </w:r>
          </w:p>
          <w:p w14:paraId="02EC316B" w14:textId="77777777" w:rsidR="00767C3F" w:rsidRPr="00422F4D" w:rsidRDefault="00767C3F" w:rsidP="00B9405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69143B" w14:paraId="6D7BFE03" w14:textId="77777777" w:rsidTr="00A06C23">
        <w:tc>
          <w:tcPr>
            <w:tcW w:w="541" w:type="dxa"/>
          </w:tcPr>
          <w:p w14:paraId="5BEDF04B" w14:textId="0C75C001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90274B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25DDA049" w14:textId="77777777" w:rsidR="00B94055" w:rsidRPr="00B5409D" w:rsidRDefault="00B94055" w:rsidP="00B9405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B5409D">
              <w:rPr>
                <w:b/>
                <w:bCs/>
                <w:snapToGrid w:val="0"/>
                <w:sz w:val="22"/>
                <w:szCs w:val="22"/>
              </w:rPr>
              <w:t>EU-bevakning</w:t>
            </w:r>
          </w:p>
          <w:p w14:paraId="425ADD65" w14:textId="77777777" w:rsidR="00B94055" w:rsidRPr="00B5409D" w:rsidRDefault="00B94055" w:rsidP="00B940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84D7C51" w14:textId="77777777" w:rsidR="001F05C5" w:rsidRPr="00B5409D" w:rsidRDefault="00B94055" w:rsidP="00B940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5409D">
              <w:rPr>
                <w:snapToGrid w:val="0"/>
                <w:sz w:val="22"/>
                <w:szCs w:val="22"/>
              </w:rPr>
              <w:t>En promemoria anmäldes med bl.a. en sammanställning över EU-dokument.</w:t>
            </w:r>
          </w:p>
          <w:p w14:paraId="7032F208" w14:textId="2F4AEC06" w:rsidR="00B94055" w:rsidRPr="0069143B" w:rsidRDefault="00B94055" w:rsidP="00B9405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A06C23">
        <w:tc>
          <w:tcPr>
            <w:tcW w:w="541" w:type="dxa"/>
          </w:tcPr>
          <w:p w14:paraId="11D89123" w14:textId="1C53A455" w:rsidR="00832F84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0274B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5AD7676A" w14:textId="77777777" w:rsidR="00B94055" w:rsidRDefault="00B94055" w:rsidP="00B9405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Uppföljning av riksdagens tillämpning av subsidiaritetsprincipen (KU5)</w:t>
            </w:r>
          </w:p>
          <w:p w14:paraId="14A72C25" w14:textId="77777777" w:rsidR="00B94055" w:rsidRDefault="00B94055" w:rsidP="00B940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C554ABA" w14:textId="2855E462" w:rsidR="00B94055" w:rsidRDefault="00B94055" w:rsidP="00B940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fortsatte </w:t>
            </w:r>
            <w:r w:rsidR="00D718F4">
              <w:rPr>
                <w:snapToGrid w:val="0"/>
                <w:sz w:val="22"/>
                <w:szCs w:val="22"/>
              </w:rPr>
              <w:t>beredningen</w:t>
            </w:r>
            <w:r>
              <w:rPr>
                <w:snapToGrid w:val="0"/>
                <w:sz w:val="22"/>
                <w:szCs w:val="22"/>
              </w:rPr>
              <w:t xml:space="preserve"> av uppföljning av riksdagens tillämpning av subsidiaritetsprincipen.</w:t>
            </w:r>
          </w:p>
          <w:p w14:paraId="1F209FC2" w14:textId="77777777" w:rsidR="00B94055" w:rsidRDefault="00B94055" w:rsidP="00B94055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419D9564" w14:textId="66DC280A" w:rsidR="00B94055" w:rsidRPr="00B07621" w:rsidRDefault="00B94055" w:rsidP="00B0762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07621">
              <w:rPr>
                <w:snapToGrid w:val="0"/>
                <w:sz w:val="22"/>
                <w:szCs w:val="22"/>
              </w:rPr>
              <w:t>Utskottet justerade betänkande 202</w:t>
            </w:r>
            <w:r w:rsidR="007149FA" w:rsidRPr="00B07621">
              <w:rPr>
                <w:snapToGrid w:val="0"/>
                <w:sz w:val="22"/>
                <w:szCs w:val="22"/>
              </w:rPr>
              <w:t>3</w:t>
            </w:r>
            <w:r w:rsidRPr="00B07621">
              <w:rPr>
                <w:snapToGrid w:val="0"/>
                <w:sz w:val="22"/>
                <w:szCs w:val="22"/>
              </w:rPr>
              <w:t>/2</w:t>
            </w:r>
            <w:r w:rsidR="007149FA" w:rsidRPr="00B07621">
              <w:rPr>
                <w:snapToGrid w:val="0"/>
                <w:sz w:val="22"/>
                <w:szCs w:val="22"/>
              </w:rPr>
              <w:t>4</w:t>
            </w:r>
            <w:r w:rsidRPr="00B07621">
              <w:rPr>
                <w:snapToGrid w:val="0"/>
                <w:sz w:val="22"/>
                <w:szCs w:val="22"/>
              </w:rPr>
              <w:t>:KU5.</w:t>
            </w:r>
          </w:p>
          <w:p w14:paraId="3C449766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60DB20A5" w14:textId="77777777" w:rsidTr="00A06C23">
        <w:tc>
          <w:tcPr>
            <w:tcW w:w="541" w:type="dxa"/>
          </w:tcPr>
          <w:p w14:paraId="4BAAF38B" w14:textId="4FD40CAC" w:rsidR="00832F84" w:rsidRPr="0069143B" w:rsidRDefault="00786DF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0274B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07322301" w14:textId="77777777" w:rsidR="00B94055" w:rsidRPr="002701A5" w:rsidRDefault="00B94055" w:rsidP="00B9405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9759A5B" w14:textId="77777777" w:rsidR="00B94055" w:rsidRPr="00885264" w:rsidRDefault="00B94055" w:rsidP="00B94055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FAF695B" w14:textId="3C074DBB" w:rsidR="00B94055" w:rsidRPr="00885264" w:rsidRDefault="00B94055" w:rsidP="00B94055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4</w:t>
            </w:r>
            <w:r w:rsidRPr="00885264">
              <w:rPr>
                <w:sz w:val="22"/>
                <w:szCs w:val="22"/>
              </w:rPr>
              <w:t>.</w:t>
            </w:r>
          </w:p>
          <w:p w14:paraId="784DEF1D" w14:textId="77777777" w:rsidR="00832F84" w:rsidRPr="0069143B" w:rsidRDefault="00832F84" w:rsidP="00B94055">
            <w:pPr>
              <w:widowControl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720266" w:rsidRPr="0069143B" w14:paraId="63879B42" w14:textId="77777777" w:rsidTr="0090274B">
        <w:tc>
          <w:tcPr>
            <w:tcW w:w="541" w:type="dxa"/>
          </w:tcPr>
          <w:p w14:paraId="38BA4717" w14:textId="6EBC11A0" w:rsidR="00720266" w:rsidRDefault="0090274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720266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63F14C3B" w14:textId="77777777" w:rsidR="00720266" w:rsidRPr="00720266" w:rsidRDefault="00720266" w:rsidP="0072026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20266">
              <w:rPr>
                <w:b/>
                <w:snapToGrid w:val="0"/>
                <w:sz w:val="22"/>
                <w:szCs w:val="22"/>
              </w:rPr>
              <w:t>Information från Statskontoret</w:t>
            </w:r>
          </w:p>
          <w:p w14:paraId="3B065B5C" w14:textId="77777777" w:rsidR="00720266" w:rsidRPr="00720266" w:rsidRDefault="00720266" w:rsidP="0072026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270F310" w14:textId="77777777" w:rsidR="00720266" w:rsidRDefault="00720266" w:rsidP="0072026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20266">
              <w:rPr>
                <w:bCs/>
                <w:snapToGrid w:val="0"/>
                <w:sz w:val="22"/>
                <w:szCs w:val="22"/>
              </w:rPr>
              <w:t>Generaldirektör Annelie Rosvall Ljunggren med medarbetare informerade om förvaltningspolitiska frågor.</w:t>
            </w:r>
          </w:p>
          <w:p w14:paraId="5D460DAD" w14:textId="7F6BCDBB" w:rsidR="0090274B" w:rsidRPr="002701A5" w:rsidRDefault="0090274B" w:rsidP="0072026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90274B">
        <w:tc>
          <w:tcPr>
            <w:tcW w:w="541" w:type="dxa"/>
          </w:tcPr>
          <w:p w14:paraId="7149DC0A" w14:textId="61F0112F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90274B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643E6860" w14:textId="77777777" w:rsidR="00B94055" w:rsidRPr="002701A5" w:rsidRDefault="00B94055" w:rsidP="00B9405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493715F3" w14:textId="77777777" w:rsidR="00B94055" w:rsidRPr="002701A5" w:rsidRDefault="00B94055" w:rsidP="00B9405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151D468" w14:textId="77777777" w:rsidR="00B94055" w:rsidRPr="00722BE0" w:rsidRDefault="00B94055" w:rsidP="00722BE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22BE0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3AD15629" w14:textId="77777777" w:rsidTr="0090274B">
        <w:tc>
          <w:tcPr>
            <w:tcW w:w="541" w:type="dxa"/>
          </w:tcPr>
          <w:p w14:paraId="256684EF" w14:textId="3AC9DBF3" w:rsidR="00832F84" w:rsidRDefault="00C24B0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0274B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4BB323BE" w14:textId="0222B72D" w:rsidR="007149FA" w:rsidRPr="007149FA" w:rsidRDefault="00B94055" w:rsidP="007149F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ormation</w:t>
            </w:r>
            <w:r w:rsidR="007149FA">
              <w:rPr>
                <w:b/>
                <w:bCs/>
                <w:sz w:val="22"/>
                <w:szCs w:val="22"/>
              </w:rPr>
              <w:t xml:space="preserve"> </w:t>
            </w:r>
            <w:r w:rsidR="007149FA" w:rsidRPr="007149FA">
              <w:rPr>
                <w:b/>
                <w:bCs/>
                <w:sz w:val="22"/>
                <w:szCs w:val="22"/>
              </w:rPr>
              <w:t xml:space="preserve">från </w:t>
            </w:r>
            <w:r w:rsidR="007149FA">
              <w:rPr>
                <w:b/>
                <w:bCs/>
                <w:sz w:val="22"/>
                <w:szCs w:val="22"/>
              </w:rPr>
              <w:t>Statskontoret</w:t>
            </w:r>
          </w:p>
          <w:p w14:paraId="326F078A" w14:textId="77777777" w:rsidR="007149FA" w:rsidRPr="007149FA" w:rsidRDefault="007149FA" w:rsidP="007149FA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F886609" w14:textId="0F44A77B" w:rsidR="00B94055" w:rsidRPr="00722BE0" w:rsidRDefault="007149FA" w:rsidP="00722BE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22BE0">
              <w:rPr>
                <w:snapToGrid w:val="0"/>
                <w:sz w:val="22"/>
                <w:szCs w:val="22"/>
              </w:rPr>
              <w:t xml:space="preserve">Generaldirektör Annelie Rosvall Ljunggren </w:t>
            </w:r>
            <w:r w:rsidR="00722BE0" w:rsidRPr="00722BE0">
              <w:rPr>
                <w:snapToGrid w:val="0"/>
                <w:sz w:val="22"/>
                <w:szCs w:val="22"/>
              </w:rPr>
              <w:t>med</w:t>
            </w:r>
            <w:r w:rsidRPr="00722BE0">
              <w:rPr>
                <w:snapToGrid w:val="0"/>
                <w:sz w:val="22"/>
                <w:szCs w:val="22"/>
              </w:rPr>
              <w:t xml:space="preserve"> medarbetare</w:t>
            </w:r>
            <w:r w:rsidR="0090274B">
              <w:rPr>
                <w:snapToGrid w:val="0"/>
                <w:sz w:val="22"/>
                <w:szCs w:val="22"/>
              </w:rPr>
              <w:t xml:space="preserve"> fortsatte </w:t>
            </w:r>
            <w:r w:rsidRPr="00722BE0">
              <w:rPr>
                <w:snapToGrid w:val="0"/>
                <w:sz w:val="22"/>
                <w:szCs w:val="22"/>
              </w:rPr>
              <w:t>inform</w:t>
            </w:r>
            <w:r w:rsidR="00B24785">
              <w:rPr>
                <w:snapToGrid w:val="0"/>
                <w:sz w:val="22"/>
                <w:szCs w:val="22"/>
              </w:rPr>
              <w:t>era</w:t>
            </w:r>
            <w:r w:rsidRPr="00722BE0">
              <w:rPr>
                <w:snapToGrid w:val="0"/>
                <w:sz w:val="22"/>
                <w:szCs w:val="22"/>
              </w:rPr>
              <w:t xml:space="preserve"> om </w:t>
            </w:r>
            <w:r w:rsidR="00722BE0" w:rsidRPr="00722BE0">
              <w:rPr>
                <w:snapToGrid w:val="0"/>
                <w:sz w:val="22"/>
                <w:szCs w:val="22"/>
              </w:rPr>
              <w:t>förvaltningspolitiska frågor.</w:t>
            </w:r>
          </w:p>
          <w:p w14:paraId="69068962" w14:textId="4F1F518D" w:rsidR="007149FA" w:rsidRPr="00B94055" w:rsidRDefault="007149FA" w:rsidP="007149FA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96348C" w:rsidRPr="0069143B" w14:paraId="53F2423A" w14:textId="77777777" w:rsidTr="0090274B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24EE52A2" w:rsidR="008273F4" w:rsidRPr="0069143B" w:rsidRDefault="00720266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69143B">
              <w:rPr>
                <w:sz w:val="22"/>
                <w:szCs w:val="22"/>
              </w:rPr>
              <w:t>Vid protokollet</w:t>
            </w:r>
          </w:p>
          <w:p w14:paraId="53E8BF23" w14:textId="7C9F1260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F45EC9">
              <w:rPr>
                <w:sz w:val="22"/>
                <w:szCs w:val="22"/>
              </w:rPr>
              <w:t>t 2023-12-14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0600030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1</w:t>
            </w:r>
            <w:r w:rsidR="005355E1">
              <w:rPr>
                <w:sz w:val="20"/>
              </w:rPr>
              <w:t>0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0</w:t>
            </w:r>
            <w:r w:rsidR="002A4DC9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7D101D3" w:rsidR="005805B8" w:rsidRPr="0089617D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9617D">
              <w:rPr>
                <w:b/>
                <w:sz w:val="22"/>
                <w:szCs w:val="22"/>
              </w:rPr>
              <w:t>Bilaga</w:t>
            </w:r>
            <w:r w:rsidR="0089617D">
              <w:rPr>
                <w:b/>
                <w:sz w:val="22"/>
                <w:szCs w:val="22"/>
              </w:rPr>
              <w:t xml:space="preserve">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50E7B083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B94055">
              <w:rPr>
                <w:sz w:val="20"/>
              </w:rPr>
              <w:t>17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0834E3D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90274B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4A0DA30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90274B">
              <w:rPr>
                <w:sz w:val="20"/>
              </w:rPr>
              <w:t xml:space="preserve"> 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42C6DF7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90274B">
              <w:rPr>
                <w:sz w:val="20"/>
              </w:rPr>
              <w:t>8-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67C3F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3CE7123E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4A050F3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6A3E3578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0EA91D8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454E668C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6F96359A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6F7AA375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172AA2FC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0933C32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67C3F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767C3F" w:rsidRPr="00BA0AA9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647D5F6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5B792FB1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67C3F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38C1CBF5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05563FA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67C3F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DBA522A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2C30F57A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67C3F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6FEEFF21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6D460124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67C3F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3EBE882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31A6A848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67C3F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2E7A210D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6192A2B4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1E52C43F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5178B758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67C3F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683F542A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1F1E90A6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67C3F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608CC0B3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29FF66F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67C3F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12C96D05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DBE011F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54681210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D3E0BC0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3789C0F6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5055D0F1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3ABC6C58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073D81B3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699530AD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5DA562D4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767C3F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767C3F" w:rsidRDefault="00767C3F" w:rsidP="00767C3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0200864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1B794C58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0B71970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767C3F" w:rsidRDefault="00767C3F" w:rsidP="00767C3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0213D7F8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120999FA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568FA6D2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767C3F" w:rsidRDefault="00767C3F" w:rsidP="00767C3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767C3F" w:rsidRDefault="00767C3F" w:rsidP="00767C3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767C3F" w:rsidRDefault="00767C3F" w:rsidP="00767C3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59CD0E7D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E67F7E2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51C9234B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767C3F" w:rsidRDefault="00767C3F" w:rsidP="00767C3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767C3F" w:rsidRDefault="00767C3F" w:rsidP="00767C3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767C3F" w:rsidRDefault="00767C3F" w:rsidP="00767C3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767C3F" w:rsidRDefault="00767C3F" w:rsidP="00767C3F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767C3F" w:rsidRDefault="00767C3F" w:rsidP="00767C3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767C3F" w:rsidRDefault="00767C3F" w:rsidP="00767C3F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767C3F" w:rsidRDefault="00767C3F" w:rsidP="00767C3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767C3F" w:rsidRDefault="00767C3F" w:rsidP="00767C3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767C3F" w:rsidRDefault="00767C3F" w:rsidP="00767C3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767C3F" w:rsidRDefault="00767C3F" w:rsidP="00767C3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767C3F" w:rsidRDefault="00767C3F" w:rsidP="00767C3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767C3F" w:rsidRDefault="00767C3F" w:rsidP="00767C3F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767C3F" w:rsidRDefault="00767C3F" w:rsidP="00767C3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767C3F" w:rsidRDefault="00767C3F" w:rsidP="00767C3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767C3F" w:rsidRDefault="00767C3F" w:rsidP="00767C3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767C3F" w:rsidRDefault="00767C3F" w:rsidP="00767C3F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767C3F" w:rsidRDefault="00767C3F" w:rsidP="00767C3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767C3F" w:rsidRDefault="00767C3F" w:rsidP="00767C3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767C3F" w:rsidRDefault="00767C3F" w:rsidP="00767C3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767C3F" w:rsidRDefault="00767C3F" w:rsidP="00767C3F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767C3F" w:rsidRDefault="00767C3F" w:rsidP="0076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767C3F" w:rsidRDefault="00767C3F" w:rsidP="00767C3F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767C3F" w:rsidRDefault="00767C3F" w:rsidP="00767C3F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3D319DCC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17AA3BA2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61EE8D29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767C3F" w:rsidRDefault="00767C3F" w:rsidP="00767C3F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4DF3E6B6" w:rsidR="00767C3F" w:rsidRPr="004C4C1D" w:rsidRDefault="00767C3F" w:rsidP="00767C3F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7C3F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767C3F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767C3F" w:rsidRDefault="00767C3F" w:rsidP="00767C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576AF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511E"/>
    <w:rsid w:val="0028513C"/>
    <w:rsid w:val="002862E1"/>
    <w:rsid w:val="00294DCB"/>
    <w:rsid w:val="00296D10"/>
    <w:rsid w:val="002A04AD"/>
    <w:rsid w:val="002A4DC9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11CE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232C0"/>
    <w:rsid w:val="00533577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7118C9"/>
    <w:rsid w:val="007149FA"/>
    <w:rsid w:val="0071773D"/>
    <w:rsid w:val="00720266"/>
    <w:rsid w:val="00722BE0"/>
    <w:rsid w:val="00723D66"/>
    <w:rsid w:val="00726EE5"/>
    <w:rsid w:val="007273BF"/>
    <w:rsid w:val="007421F4"/>
    <w:rsid w:val="00750FF0"/>
    <w:rsid w:val="00754212"/>
    <w:rsid w:val="007615A5"/>
    <w:rsid w:val="00767BDA"/>
    <w:rsid w:val="00767C3F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5D20"/>
    <w:rsid w:val="008572AE"/>
    <w:rsid w:val="00860F69"/>
    <w:rsid w:val="008751C0"/>
    <w:rsid w:val="00875A5E"/>
    <w:rsid w:val="00875CAD"/>
    <w:rsid w:val="00876D92"/>
    <w:rsid w:val="008808A5"/>
    <w:rsid w:val="00883177"/>
    <w:rsid w:val="008858E4"/>
    <w:rsid w:val="0089617D"/>
    <w:rsid w:val="008B7FDD"/>
    <w:rsid w:val="008C1B2C"/>
    <w:rsid w:val="008C2E2A"/>
    <w:rsid w:val="008D0E72"/>
    <w:rsid w:val="008E3B73"/>
    <w:rsid w:val="008E4795"/>
    <w:rsid w:val="008F4D68"/>
    <w:rsid w:val="0090274B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5F9"/>
    <w:rsid w:val="00AD797B"/>
    <w:rsid w:val="00AF32C5"/>
    <w:rsid w:val="00AF4EF8"/>
    <w:rsid w:val="00AF6DAF"/>
    <w:rsid w:val="00AF7C8D"/>
    <w:rsid w:val="00B07621"/>
    <w:rsid w:val="00B11C9C"/>
    <w:rsid w:val="00B15788"/>
    <w:rsid w:val="00B17845"/>
    <w:rsid w:val="00B24785"/>
    <w:rsid w:val="00B31ED0"/>
    <w:rsid w:val="00B5409D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94055"/>
    <w:rsid w:val="00BA46E1"/>
    <w:rsid w:val="00BA4A28"/>
    <w:rsid w:val="00BA5688"/>
    <w:rsid w:val="00BB5685"/>
    <w:rsid w:val="00BC739B"/>
    <w:rsid w:val="00BD41E4"/>
    <w:rsid w:val="00BD53C1"/>
    <w:rsid w:val="00BE0742"/>
    <w:rsid w:val="00BE1064"/>
    <w:rsid w:val="00BE329D"/>
    <w:rsid w:val="00BE3BF7"/>
    <w:rsid w:val="00BE60B2"/>
    <w:rsid w:val="00BE7FD4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18F4"/>
    <w:rsid w:val="00D75A71"/>
    <w:rsid w:val="00D84771"/>
    <w:rsid w:val="00D86BF5"/>
    <w:rsid w:val="00D91734"/>
    <w:rsid w:val="00D93637"/>
    <w:rsid w:val="00D93C2E"/>
    <w:rsid w:val="00D96F98"/>
    <w:rsid w:val="00DA12E0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3375"/>
    <w:rsid w:val="00E14E39"/>
    <w:rsid w:val="00E33857"/>
    <w:rsid w:val="00E3598F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160"/>
    <w:rsid w:val="00F227F9"/>
    <w:rsid w:val="00F244E6"/>
    <w:rsid w:val="00F33850"/>
    <w:rsid w:val="00F33C48"/>
    <w:rsid w:val="00F454FD"/>
    <w:rsid w:val="00F45EC9"/>
    <w:rsid w:val="00F54002"/>
    <w:rsid w:val="00F70370"/>
    <w:rsid w:val="00F71B2F"/>
    <w:rsid w:val="00F76406"/>
    <w:rsid w:val="00F814F6"/>
    <w:rsid w:val="00F84080"/>
    <w:rsid w:val="00F85B64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28T07:49:00Z</cp:lastPrinted>
  <dcterms:created xsi:type="dcterms:W3CDTF">2023-12-13T11:55:00Z</dcterms:created>
  <dcterms:modified xsi:type="dcterms:W3CDTF">2024-01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